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55A3" w14:textId="77777777" w:rsid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58067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令和　　</w:t>
      </w: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030BF8EE" w14:textId="77777777" w:rsidR="006F4ADD" w:rsidRPr="006F4ADD" w:rsidRDefault="00F9118D" w:rsidP="00F9118D">
      <w:pPr>
        <w:wordWrap w:val="0"/>
        <w:ind w:right="21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14:paraId="7D59641A" w14:textId="77777777" w:rsidR="006F4ADD" w:rsidRDefault="006F4ADD" w:rsidP="003E60F3">
      <w:pPr>
        <w:widowControl/>
        <w:jc w:val="left"/>
      </w:pPr>
      <w:r>
        <w:rPr>
          <w:rFonts w:hint="eastAsia"/>
        </w:rPr>
        <w:t>川口市長　あて</w:t>
      </w:r>
    </w:p>
    <w:p w14:paraId="69623423" w14:textId="77777777" w:rsidR="006F4ADD" w:rsidRDefault="006F4ADD" w:rsidP="003E60F3">
      <w:pPr>
        <w:widowControl/>
        <w:jc w:val="left"/>
      </w:pPr>
    </w:p>
    <w:p w14:paraId="77770997" w14:textId="77777777" w:rsidR="006F4ADD" w:rsidRPr="00530FDF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3E60F3">
        <w:rPr>
          <w:rFonts w:hint="eastAsia"/>
          <w:spacing w:val="210"/>
          <w:kern w:val="0"/>
          <w:fitText w:val="1470" w:id="2036050176"/>
        </w:rPr>
        <w:t>所在</w:t>
      </w:r>
      <w:r w:rsidRPr="003E60F3">
        <w:rPr>
          <w:rFonts w:hint="eastAsia"/>
          <w:kern w:val="0"/>
          <w:fitText w:val="1470" w:id="2036050176"/>
        </w:rPr>
        <w:t>地</w:t>
      </w:r>
      <w:r>
        <w:rPr>
          <w:rFonts w:hint="eastAsia"/>
          <w:kern w:val="0"/>
        </w:rPr>
        <w:t xml:space="preserve">　　</w:t>
      </w:r>
    </w:p>
    <w:p w14:paraId="2CB7CEC2" w14:textId="77777777" w:rsidR="006F4ADD" w:rsidRDefault="006F4ADD" w:rsidP="003E60F3">
      <w:pPr>
        <w:widowControl/>
        <w:spacing w:line="360" w:lineRule="auto"/>
        <w:ind w:leftChars="1890" w:left="3969"/>
        <w:jc w:val="left"/>
      </w:pPr>
      <w:r w:rsidRPr="00F42CBF">
        <w:rPr>
          <w:rFonts w:hint="eastAsia"/>
          <w:spacing w:val="21"/>
          <w:kern w:val="0"/>
          <w:fitText w:val="1470" w:id="2036050177"/>
        </w:rPr>
        <w:t>商号又は名</w:t>
      </w:r>
      <w:r w:rsidRPr="00F42CBF">
        <w:rPr>
          <w:rFonts w:hint="eastAsia"/>
          <w:kern w:val="0"/>
          <w:fitText w:val="1470" w:id="2036050177"/>
        </w:rPr>
        <w:t>称</w:t>
      </w:r>
      <w:r>
        <w:rPr>
          <w:rFonts w:hint="eastAsia"/>
        </w:rPr>
        <w:t xml:space="preserve">　　</w:t>
      </w:r>
    </w:p>
    <w:p w14:paraId="2283A758" w14:textId="77777777" w:rsidR="006F4ADD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F42CBF">
        <w:rPr>
          <w:rFonts w:hint="eastAsia"/>
          <w:spacing w:val="21"/>
          <w:kern w:val="0"/>
          <w:fitText w:val="1470" w:id="2036050178"/>
        </w:rPr>
        <w:t>代表者職氏</w:t>
      </w:r>
      <w:r w:rsidRPr="00F42CBF">
        <w:rPr>
          <w:rFonts w:hint="eastAsia"/>
          <w:kern w:val="0"/>
          <w:fitText w:val="1470" w:id="2036050178"/>
        </w:rPr>
        <w:t>名</w:t>
      </w:r>
      <w:r>
        <w:rPr>
          <w:rFonts w:hint="eastAsia"/>
          <w:kern w:val="0"/>
        </w:rPr>
        <w:t xml:space="preserve">　　</w:t>
      </w:r>
    </w:p>
    <w:p w14:paraId="2FB79DA8" w14:textId="77777777"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14:paraId="322802D5" w14:textId="77777777" w:rsidR="006F4ADD" w:rsidRPr="003E60F3" w:rsidRDefault="006F4ADD" w:rsidP="003E60F3">
      <w:pPr>
        <w:widowControl/>
        <w:jc w:val="center"/>
        <w:rPr>
          <w:kern w:val="0"/>
          <w:sz w:val="24"/>
          <w:szCs w:val="24"/>
        </w:rPr>
      </w:pPr>
      <w:r w:rsidRPr="003E60F3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3E60F3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14:paraId="44018630" w14:textId="77777777" w:rsidR="006F4ADD" w:rsidRPr="006F4ADD" w:rsidRDefault="006F4ADD" w:rsidP="003E60F3">
      <w:pPr>
        <w:widowControl/>
        <w:jc w:val="center"/>
        <w:rPr>
          <w:kern w:val="0"/>
        </w:rPr>
      </w:pPr>
    </w:p>
    <w:p w14:paraId="0985ACFE" w14:textId="77777777"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14:paraId="6B2AF0BB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684A3FAC" w14:textId="77777777" w:rsidR="001927A7" w:rsidRPr="003E60F3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14:paraId="03799A8E" w14:textId="6C070D70" w:rsidR="001927A7" w:rsidRDefault="0058067B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BE38B3">
              <w:rPr>
                <w:rFonts w:hint="eastAsia"/>
              </w:rPr>
              <w:t>川口市</w:t>
            </w:r>
            <w:r>
              <w:rPr>
                <w:rFonts w:hint="eastAsia"/>
              </w:rPr>
              <w:t>被保護者健康管理支援事業</w:t>
            </w:r>
            <w:r w:rsidR="00413B88">
              <w:rPr>
                <w:rFonts w:hint="eastAsia"/>
              </w:rPr>
              <w:t>業務委託</w:t>
            </w:r>
          </w:p>
        </w:tc>
      </w:tr>
      <w:tr w:rsidR="001927A7" w:rsidRPr="006F4ADD" w14:paraId="3D0696B8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69622A25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14:paraId="75F7C327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14:paraId="5F17A186" w14:textId="77777777" w:rsidTr="001927A7">
        <w:trPr>
          <w:trHeight w:val="645"/>
        </w:trPr>
        <w:tc>
          <w:tcPr>
            <w:tcW w:w="1008" w:type="dxa"/>
            <w:vAlign w:val="center"/>
          </w:tcPr>
          <w:p w14:paraId="40D0EBE2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14:paraId="29F60B2E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14:paraId="511F25CE" w14:textId="77777777" w:rsidTr="00372402">
        <w:trPr>
          <w:trHeight w:val="3130"/>
        </w:trPr>
        <w:tc>
          <w:tcPr>
            <w:tcW w:w="1008" w:type="dxa"/>
            <w:vAlign w:val="center"/>
          </w:tcPr>
          <w:p w14:paraId="289C8C44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14:paraId="18BDC67A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14:paraId="4373EB85" w14:textId="77777777"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32FA3D88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45176140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2CFA9BBC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253539B7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05F3E0B9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7800D85E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53799312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7A0BFC5E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38DD9264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2745E411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3F4B1C91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3F93CFF3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249D7EFC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491D5DFE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06ABA7F4" w14:textId="77777777" w:rsidR="005F5A84" w:rsidRDefault="005F5A84" w:rsidP="003E60F3">
      <w:pPr>
        <w:rPr>
          <w:rFonts w:asciiTheme="minorEastAsia" w:hAnsiTheme="minorEastAsia"/>
          <w:color w:val="000000" w:themeColor="text1"/>
          <w:szCs w:val="21"/>
        </w:rPr>
      </w:pPr>
    </w:p>
    <w:p w14:paraId="0256E47B" w14:textId="77777777" w:rsidR="006F4ADD" w:rsidRP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14:paraId="5A87F5EF" w14:textId="77777777" w:rsidR="00F9118D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質問内容が複数となる場合は、適宜追加してください。</w:t>
      </w:r>
    </w:p>
    <w:p w14:paraId="2CF2B4F5" w14:textId="77777777" w:rsidR="0081102A" w:rsidRPr="006F4ADD" w:rsidRDefault="0081102A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pPr w:leftFromText="142" w:rightFromText="142" w:vertAnchor="text" w:horzAnchor="margin" w:tblpXSpec="right" w:tblpY="56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98"/>
      </w:tblGrid>
      <w:tr w:rsidR="003E60F3" w14:paraId="198D3B80" w14:textId="77777777" w:rsidTr="005A6889"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7614F165" w14:textId="77777777" w:rsidR="003E60F3" w:rsidRDefault="003E60F3" w:rsidP="00B00F1D">
            <w:r>
              <w:rPr>
                <w:rFonts w:hint="eastAsia"/>
              </w:rPr>
              <w:t>【連絡先】</w:t>
            </w:r>
          </w:p>
        </w:tc>
        <w:tc>
          <w:tcPr>
            <w:tcW w:w="4998" w:type="dxa"/>
            <w:tcBorders>
              <w:bottom w:val="single" w:sz="4" w:space="0" w:color="auto"/>
              <w:right w:val="nil"/>
            </w:tcBorders>
          </w:tcPr>
          <w:p w14:paraId="1C7D9A18" w14:textId="77777777" w:rsidR="003E60F3" w:rsidRDefault="003E60F3" w:rsidP="00B00F1D"/>
        </w:tc>
      </w:tr>
      <w:tr w:rsidR="003E60F3" w14:paraId="53013B47" w14:textId="77777777" w:rsidTr="005A6889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05A7E" w14:textId="77777777" w:rsidR="003E60F3" w:rsidRDefault="003E60F3" w:rsidP="00B00F1D">
            <w:r>
              <w:rPr>
                <w:rFonts w:hint="eastAsia"/>
              </w:rPr>
              <w:t>所属及び氏名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6812" w14:textId="77777777" w:rsidR="003E60F3" w:rsidRDefault="003E60F3" w:rsidP="00B00F1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3E60F3" w14:paraId="4635B5B8" w14:textId="77777777" w:rsidTr="005A6889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4BEA3B" w14:textId="77777777" w:rsidR="003E60F3" w:rsidRDefault="003E60F3" w:rsidP="00B00F1D"/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D8AA" w14:textId="77777777" w:rsidR="003E60F3" w:rsidRDefault="003E60F3" w:rsidP="00B00F1D"/>
        </w:tc>
      </w:tr>
      <w:tr w:rsidR="003E60F3" w14:paraId="74594261" w14:textId="77777777" w:rsidTr="005A688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405" w14:textId="77777777" w:rsidR="003E60F3" w:rsidRDefault="003E60F3" w:rsidP="00B00F1D">
            <w:r>
              <w:rPr>
                <w:rFonts w:hint="eastAsia"/>
              </w:rPr>
              <w:t>電話番号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794EE" w14:textId="77777777" w:rsidR="003E60F3" w:rsidRDefault="003E60F3" w:rsidP="00B00F1D"/>
        </w:tc>
      </w:tr>
      <w:tr w:rsidR="003E60F3" w14:paraId="0B54ECF6" w14:textId="77777777" w:rsidTr="006F07C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DDD" w14:textId="77777777" w:rsidR="003E60F3" w:rsidRDefault="003E60F3" w:rsidP="00B00F1D">
            <w:r>
              <w:rPr>
                <w:rFonts w:hint="eastAsia"/>
              </w:rPr>
              <w:t>ＦＡＸ番号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7D0C" w14:textId="77777777" w:rsidR="003E60F3" w:rsidRDefault="003E60F3" w:rsidP="00B00F1D"/>
        </w:tc>
      </w:tr>
      <w:tr w:rsidR="006F07C7" w14:paraId="0A8432F0" w14:textId="77777777" w:rsidTr="005A6889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413444D" w14:textId="77777777" w:rsidR="006F07C7" w:rsidRDefault="006F07C7" w:rsidP="00B00F1D">
            <w:r>
              <w:rPr>
                <w:rFonts w:hint="eastAsia"/>
              </w:rPr>
              <w:t>メールアドレス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</w:tcBorders>
          </w:tcPr>
          <w:p w14:paraId="02301AE3" w14:textId="77777777" w:rsidR="006F07C7" w:rsidRDefault="006F07C7" w:rsidP="00B00F1D"/>
        </w:tc>
      </w:tr>
    </w:tbl>
    <w:p w14:paraId="0CA2C4B6" w14:textId="77777777" w:rsidR="0081102A" w:rsidRDefault="0081102A" w:rsidP="005F5A84">
      <w:pPr>
        <w:tabs>
          <w:tab w:val="left" w:pos="1890"/>
        </w:tabs>
        <w:rPr>
          <w:rFonts w:asciiTheme="minorEastAsia" w:hAnsiTheme="minorEastAsia"/>
          <w:szCs w:val="21"/>
        </w:rPr>
      </w:pPr>
    </w:p>
    <w:p w14:paraId="5B6121F8" w14:textId="77777777" w:rsidR="00B00F1D" w:rsidRPr="00F9118D" w:rsidRDefault="00B00F1D" w:rsidP="005F5A84">
      <w:pPr>
        <w:tabs>
          <w:tab w:val="left" w:pos="1890"/>
        </w:tabs>
        <w:rPr>
          <w:rFonts w:asciiTheme="minorEastAsia" w:hAnsiTheme="minorEastAsia"/>
          <w:szCs w:val="21"/>
        </w:rPr>
      </w:pPr>
    </w:p>
    <w:sectPr w:rsidR="00B00F1D" w:rsidRPr="00F9118D" w:rsidSect="008110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06EB" w14:textId="77777777" w:rsidR="0077491F" w:rsidRDefault="0077491F" w:rsidP="0077491F">
      <w:r>
        <w:separator/>
      </w:r>
    </w:p>
  </w:endnote>
  <w:endnote w:type="continuationSeparator" w:id="0">
    <w:p w14:paraId="15DCD9DB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A6EF" w14:textId="77777777" w:rsidR="0077491F" w:rsidRDefault="0077491F" w:rsidP="0077491F">
      <w:r>
        <w:separator/>
      </w:r>
    </w:p>
  </w:footnote>
  <w:footnote w:type="continuationSeparator" w:id="0">
    <w:p w14:paraId="3C94FBEA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186C"/>
    <w:rsid w:val="00285B49"/>
    <w:rsid w:val="00290D37"/>
    <w:rsid w:val="002B08B2"/>
    <w:rsid w:val="002B732F"/>
    <w:rsid w:val="002E0878"/>
    <w:rsid w:val="00320C29"/>
    <w:rsid w:val="00366476"/>
    <w:rsid w:val="00366BFC"/>
    <w:rsid w:val="00372402"/>
    <w:rsid w:val="00392993"/>
    <w:rsid w:val="003B4571"/>
    <w:rsid w:val="003D5EAB"/>
    <w:rsid w:val="003E3C50"/>
    <w:rsid w:val="003E3FEF"/>
    <w:rsid w:val="003E60F3"/>
    <w:rsid w:val="003F623E"/>
    <w:rsid w:val="00413B88"/>
    <w:rsid w:val="004410E4"/>
    <w:rsid w:val="00472311"/>
    <w:rsid w:val="00483D13"/>
    <w:rsid w:val="004B6B5C"/>
    <w:rsid w:val="00530FDF"/>
    <w:rsid w:val="005557A2"/>
    <w:rsid w:val="005648FF"/>
    <w:rsid w:val="0058067B"/>
    <w:rsid w:val="005A6889"/>
    <w:rsid w:val="005F5A84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07C7"/>
    <w:rsid w:val="006F4ADD"/>
    <w:rsid w:val="00736B9F"/>
    <w:rsid w:val="0077491F"/>
    <w:rsid w:val="00781442"/>
    <w:rsid w:val="007C4928"/>
    <w:rsid w:val="007E3CBB"/>
    <w:rsid w:val="0081102A"/>
    <w:rsid w:val="00840072"/>
    <w:rsid w:val="00885387"/>
    <w:rsid w:val="008961BB"/>
    <w:rsid w:val="008C0DA6"/>
    <w:rsid w:val="008E0290"/>
    <w:rsid w:val="009003BA"/>
    <w:rsid w:val="00935FEA"/>
    <w:rsid w:val="00940026"/>
    <w:rsid w:val="00955DE3"/>
    <w:rsid w:val="0099348E"/>
    <w:rsid w:val="009C6AE9"/>
    <w:rsid w:val="009E6995"/>
    <w:rsid w:val="00A25FB9"/>
    <w:rsid w:val="00A65184"/>
    <w:rsid w:val="00AA7B5A"/>
    <w:rsid w:val="00AC40ED"/>
    <w:rsid w:val="00B00F1D"/>
    <w:rsid w:val="00B04F98"/>
    <w:rsid w:val="00B37D67"/>
    <w:rsid w:val="00B41293"/>
    <w:rsid w:val="00B5153B"/>
    <w:rsid w:val="00B553E8"/>
    <w:rsid w:val="00B82AE3"/>
    <w:rsid w:val="00C0015A"/>
    <w:rsid w:val="00C750C6"/>
    <w:rsid w:val="00C77C8C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9118D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3560F82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C749-DB9C-4713-8F92-BAF8E42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皆川　卓朗</cp:lastModifiedBy>
  <cp:revision>13</cp:revision>
  <cp:lastPrinted>2019-12-24T01:48:00Z</cp:lastPrinted>
  <dcterms:created xsi:type="dcterms:W3CDTF">2025-01-06T02:17:00Z</dcterms:created>
  <dcterms:modified xsi:type="dcterms:W3CDTF">2026-01-28T02:09:00Z</dcterms:modified>
</cp:coreProperties>
</file>